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9322" w:type="dxa"/>
        <w:tblLayout w:type="fixed"/>
        <w:tblLook w:val="04A0" w:firstRow="1" w:lastRow="0" w:firstColumn="1" w:lastColumn="0" w:noHBand="0" w:noVBand="1"/>
      </w:tblPr>
      <w:tblGrid>
        <w:gridCol w:w="1418"/>
        <w:gridCol w:w="1134"/>
        <w:gridCol w:w="6770"/>
      </w:tblGrid>
      <w:tr w:rsidR="007F52BE" w14:paraId="7B0795CB" w14:textId="77777777" w:rsidTr="007F52BE">
        <w:trPr>
          <w:trHeight w:val="173"/>
        </w:trPr>
        <w:tc>
          <w:tcPr>
            <w:tcW w:w="9322" w:type="dxa"/>
            <w:gridSpan w:val="3"/>
          </w:tcPr>
          <w:p w14:paraId="42456384" w14:textId="705E5ED1" w:rsidR="007F52BE" w:rsidRDefault="007F52BE" w:rsidP="005D55AD">
            <w:pPr>
              <w:pStyle w:val="TableContents"/>
              <w:jc w:val="center"/>
              <w:rPr>
                <w:b/>
                <w:bCs/>
                <w:sz w:val="32"/>
                <w:szCs w:val="32"/>
              </w:rPr>
            </w:pPr>
            <w:r>
              <w:rPr>
                <w:b/>
                <w:bCs/>
                <w:sz w:val="32"/>
                <w:szCs w:val="32"/>
              </w:rPr>
              <w:t>User Stories</w:t>
            </w:r>
            <w:r w:rsidR="003F4E1D">
              <w:rPr>
                <w:b/>
                <w:bCs/>
                <w:sz w:val="32"/>
                <w:szCs w:val="32"/>
              </w:rPr>
              <w:t xml:space="preserve"> </w:t>
            </w:r>
          </w:p>
        </w:tc>
      </w:tr>
      <w:tr w:rsidR="007F52BE" w14:paraId="617812FA" w14:textId="77777777" w:rsidTr="007F52BE">
        <w:trPr>
          <w:trHeight w:val="273"/>
        </w:trPr>
        <w:tc>
          <w:tcPr>
            <w:tcW w:w="1418" w:type="dxa"/>
          </w:tcPr>
          <w:p w14:paraId="460DD7C9" w14:textId="7444CBFC" w:rsidR="007F52BE" w:rsidRPr="00E4311B" w:rsidRDefault="007F52BE" w:rsidP="005D55AD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ost (Days)</w:t>
            </w:r>
          </w:p>
        </w:tc>
        <w:tc>
          <w:tcPr>
            <w:tcW w:w="1134" w:type="dxa"/>
          </w:tcPr>
          <w:p w14:paraId="3D6F54CF" w14:textId="783EE433" w:rsidR="007F52BE" w:rsidRPr="00E4311B" w:rsidRDefault="007F52BE" w:rsidP="005D55AD">
            <w:pPr>
              <w:pStyle w:val="TableContents"/>
              <w:jc w:val="center"/>
              <w:rPr>
                <w:b/>
                <w:bCs/>
              </w:rPr>
            </w:pPr>
            <w:r w:rsidRPr="00E4311B">
              <w:rPr>
                <w:b/>
                <w:bCs/>
              </w:rPr>
              <w:t>Priority</w:t>
            </w:r>
          </w:p>
        </w:tc>
        <w:tc>
          <w:tcPr>
            <w:tcW w:w="6770" w:type="dxa"/>
          </w:tcPr>
          <w:p w14:paraId="7A4FC651" w14:textId="70209E18" w:rsidR="007F52BE" w:rsidRDefault="007F52BE" w:rsidP="005D55AD">
            <w:pPr>
              <w:pStyle w:val="TableContents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User Story</w:t>
            </w:r>
          </w:p>
        </w:tc>
      </w:tr>
      <w:tr w:rsidR="007F52BE" w14:paraId="40B60EBE" w14:textId="77777777" w:rsidTr="007F52BE">
        <w:trPr>
          <w:trHeight w:val="241"/>
        </w:trPr>
        <w:tc>
          <w:tcPr>
            <w:tcW w:w="1418" w:type="dxa"/>
          </w:tcPr>
          <w:p w14:paraId="0F339331" w14:textId="3187502A" w:rsidR="007F52BE" w:rsidRPr="00E4311B" w:rsidRDefault="004B2035" w:rsidP="005D55AD">
            <w:pPr>
              <w:pStyle w:val="TableContents"/>
              <w:jc w:val="center"/>
            </w:pPr>
            <w:r>
              <w:t>5</w:t>
            </w:r>
          </w:p>
        </w:tc>
        <w:tc>
          <w:tcPr>
            <w:tcW w:w="1134" w:type="dxa"/>
          </w:tcPr>
          <w:p w14:paraId="48A26949" w14:textId="4C340AAF" w:rsidR="007F52BE" w:rsidRPr="00E4311B" w:rsidRDefault="007F52BE" w:rsidP="005D55AD">
            <w:pPr>
              <w:pStyle w:val="TableContents"/>
              <w:jc w:val="center"/>
            </w:pPr>
            <w:r>
              <w:t>H</w:t>
            </w:r>
          </w:p>
        </w:tc>
        <w:tc>
          <w:tcPr>
            <w:tcW w:w="6770" w:type="dxa"/>
          </w:tcPr>
          <w:p w14:paraId="19ADEEFD" w14:textId="07527EDB" w:rsidR="007F52BE" w:rsidRDefault="007F52BE" w:rsidP="005D55AD">
            <w:pPr>
              <w:pStyle w:val="TableContents"/>
              <w:numPr>
                <w:ilvl w:val="0"/>
                <w:numId w:val="1"/>
              </w:numPr>
            </w:pPr>
            <w:r>
              <w:t>As a Librarian, I want a program that crawls in inputted news sites and stores their data and sources in a database, so that it can be used for further analysis.</w:t>
            </w:r>
          </w:p>
        </w:tc>
      </w:tr>
      <w:tr w:rsidR="007F52BE" w14:paraId="265663F7" w14:textId="77777777" w:rsidTr="007F52BE">
        <w:trPr>
          <w:trHeight w:val="116"/>
        </w:trPr>
        <w:tc>
          <w:tcPr>
            <w:tcW w:w="1418" w:type="dxa"/>
          </w:tcPr>
          <w:p w14:paraId="07211ED7" w14:textId="2F1B27B0" w:rsidR="007F52BE" w:rsidRPr="00E4311B" w:rsidRDefault="004B2035" w:rsidP="005D55AD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09BA2A09" w14:textId="45EB623A" w:rsidR="007F52BE" w:rsidRPr="00E4311B" w:rsidRDefault="007F52BE" w:rsidP="005D55AD">
            <w:pPr>
              <w:pStyle w:val="TableContents"/>
              <w:jc w:val="center"/>
            </w:pPr>
            <w:r w:rsidRPr="00E4311B">
              <w:t>H</w:t>
            </w:r>
          </w:p>
        </w:tc>
        <w:tc>
          <w:tcPr>
            <w:tcW w:w="6770" w:type="dxa"/>
          </w:tcPr>
          <w:p w14:paraId="15883B44" w14:textId="1BB3C687" w:rsidR="007F52BE" w:rsidRDefault="007F52BE" w:rsidP="005D55AD">
            <w:pPr>
              <w:pStyle w:val="TableContents"/>
              <w:numPr>
                <w:ilvl w:val="0"/>
                <w:numId w:val="1"/>
              </w:numPr>
            </w:pPr>
            <w:r>
              <w:t>As a Library Programmer, I want the application to use open standards, so that it will be effortless to modify and understand by anyone.</w:t>
            </w:r>
          </w:p>
        </w:tc>
      </w:tr>
      <w:tr w:rsidR="007F52BE" w14:paraId="1E5A9014" w14:textId="77777777" w:rsidTr="007F52BE">
        <w:trPr>
          <w:trHeight w:val="115"/>
        </w:trPr>
        <w:tc>
          <w:tcPr>
            <w:tcW w:w="1418" w:type="dxa"/>
          </w:tcPr>
          <w:p w14:paraId="2C264085" w14:textId="3FCE48E7" w:rsidR="007F52BE" w:rsidRPr="00E4311B" w:rsidRDefault="004B2035" w:rsidP="005D55AD">
            <w:pPr>
              <w:pStyle w:val="TableContents"/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5286042F" w14:textId="6772B17C" w:rsidR="007F52BE" w:rsidRPr="00E4311B" w:rsidRDefault="007F52BE" w:rsidP="005D55AD">
            <w:pPr>
              <w:pStyle w:val="TableContents"/>
              <w:jc w:val="center"/>
            </w:pPr>
            <w:r>
              <w:t>M</w:t>
            </w:r>
          </w:p>
        </w:tc>
        <w:tc>
          <w:tcPr>
            <w:tcW w:w="6770" w:type="dxa"/>
          </w:tcPr>
          <w:p w14:paraId="7A5B5F0E" w14:textId="716B4B73" w:rsidR="007F52BE" w:rsidRDefault="00BC7896" w:rsidP="005D55AD">
            <w:pPr>
              <w:pStyle w:val="TableContents"/>
              <w:numPr>
                <w:ilvl w:val="0"/>
                <w:numId w:val="1"/>
              </w:numPr>
            </w:pPr>
            <w:r>
              <w:t>As a Library</w:t>
            </w:r>
            <w:bookmarkStart w:id="0" w:name="_GoBack"/>
            <w:bookmarkEnd w:id="0"/>
            <w:r w:rsidR="007F52BE">
              <w:t xml:space="preserve"> Programmer, I want the application to use Web </w:t>
            </w:r>
            <w:proofErr w:type="spellStart"/>
            <w:r w:rsidR="007F52BE">
              <w:t>ARChive</w:t>
            </w:r>
            <w:proofErr w:type="spellEnd"/>
            <w:r w:rsidR="007F52BE">
              <w:t xml:space="preserve"> (WARC) file format, so that it is compatible with my working environment.</w:t>
            </w:r>
          </w:p>
        </w:tc>
      </w:tr>
      <w:tr w:rsidR="007F52BE" w14:paraId="23DAF487" w14:textId="77777777" w:rsidTr="007F52BE">
        <w:trPr>
          <w:trHeight w:val="404"/>
        </w:trPr>
        <w:tc>
          <w:tcPr>
            <w:tcW w:w="1418" w:type="dxa"/>
          </w:tcPr>
          <w:p w14:paraId="6FD1A2D0" w14:textId="67CFA812" w:rsidR="007F52BE" w:rsidRPr="00E4311B" w:rsidRDefault="004B2035" w:rsidP="005D55AD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585FE9BE" w14:textId="4C91EDD5" w:rsidR="007F52BE" w:rsidRPr="00E4311B" w:rsidRDefault="007F52BE" w:rsidP="005D55AD">
            <w:pPr>
              <w:pStyle w:val="TableContents"/>
              <w:jc w:val="center"/>
            </w:pPr>
            <w:r w:rsidRPr="00E4311B">
              <w:t>H</w:t>
            </w:r>
          </w:p>
        </w:tc>
        <w:tc>
          <w:tcPr>
            <w:tcW w:w="6770" w:type="dxa"/>
          </w:tcPr>
          <w:p w14:paraId="7296F251" w14:textId="155DDB4C" w:rsidR="007F52BE" w:rsidRDefault="007F52BE" w:rsidP="005D55AD">
            <w:pPr>
              <w:pStyle w:val="TableContents"/>
              <w:numPr>
                <w:ilvl w:val="0"/>
                <w:numId w:val="1"/>
              </w:numPr>
            </w:pPr>
            <w:r>
              <w:t>As a Librarian, I want the capability to halt the application at any time in safe way, so that I can stop the operation in time of emergency and still keep the data.</w:t>
            </w:r>
          </w:p>
        </w:tc>
      </w:tr>
      <w:tr w:rsidR="007F52BE" w14:paraId="53C64166" w14:textId="77777777" w:rsidTr="007F52BE">
        <w:trPr>
          <w:trHeight w:val="404"/>
        </w:trPr>
        <w:tc>
          <w:tcPr>
            <w:tcW w:w="1418" w:type="dxa"/>
          </w:tcPr>
          <w:p w14:paraId="37DC8BEA" w14:textId="246FB8CC" w:rsidR="007F52BE" w:rsidRPr="00E4311B" w:rsidRDefault="004B2035" w:rsidP="005D55AD">
            <w:pPr>
              <w:jc w:val="center"/>
            </w:pPr>
            <w:r>
              <w:t>1</w:t>
            </w:r>
          </w:p>
        </w:tc>
        <w:tc>
          <w:tcPr>
            <w:tcW w:w="1134" w:type="dxa"/>
          </w:tcPr>
          <w:p w14:paraId="22F053D2" w14:textId="33B1236C" w:rsidR="007F52BE" w:rsidRPr="00E4311B" w:rsidRDefault="007F52BE" w:rsidP="005D55AD">
            <w:pPr>
              <w:pStyle w:val="TableContents"/>
              <w:jc w:val="center"/>
            </w:pPr>
            <w:r>
              <w:t>M</w:t>
            </w:r>
          </w:p>
        </w:tc>
        <w:tc>
          <w:tcPr>
            <w:tcW w:w="6770" w:type="dxa"/>
          </w:tcPr>
          <w:p w14:paraId="78CC6186" w14:textId="00A53D1C" w:rsidR="007F52BE" w:rsidRDefault="007F52BE" w:rsidP="005D55AD">
            <w:pPr>
              <w:pStyle w:val="TableContents"/>
              <w:numPr>
                <w:ilvl w:val="0"/>
                <w:numId w:val="1"/>
              </w:numPr>
            </w:pPr>
            <w:r>
              <w:t>As a Librarian, I want the capability to directly edit the input URLs, so that I can ensure the reliability and usability of researcher's input.</w:t>
            </w:r>
          </w:p>
        </w:tc>
      </w:tr>
      <w:tr w:rsidR="007F52BE" w14:paraId="355FE6DF" w14:textId="77777777" w:rsidTr="007F52BE">
        <w:trPr>
          <w:trHeight w:val="299"/>
        </w:trPr>
        <w:tc>
          <w:tcPr>
            <w:tcW w:w="1418" w:type="dxa"/>
          </w:tcPr>
          <w:p w14:paraId="165A56A1" w14:textId="6D11200E" w:rsidR="007F52BE" w:rsidRPr="00E4311B" w:rsidRDefault="004B2035" w:rsidP="005D55AD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22BA14AA" w14:textId="4EEFA8F6" w:rsidR="007F52BE" w:rsidRPr="00E4311B" w:rsidRDefault="007F52BE" w:rsidP="005D55AD">
            <w:pPr>
              <w:pStyle w:val="TableContents"/>
              <w:jc w:val="center"/>
            </w:pPr>
            <w:r w:rsidRPr="00E4311B">
              <w:t>L</w:t>
            </w:r>
          </w:p>
        </w:tc>
        <w:tc>
          <w:tcPr>
            <w:tcW w:w="6770" w:type="dxa"/>
          </w:tcPr>
          <w:p w14:paraId="57B77DBF" w14:textId="338AF461" w:rsidR="007F52BE" w:rsidRDefault="007F52BE" w:rsidP="006E5D2C">
            <w:pPr>
              <w:pStyle w:val="TableContents"/>
              <w:numPr>
                <w:ilvl w:val="0"/>
                <w:numId w:val="1"/>
              </w:numPr>
            </w:pPr>
            <w:r>
              <w:t>As a Librar</w:t>
            </w:r>
            <w:r w:rsidR="006E5D2C">
              <w:t>y Programmer</w:t>
            </w:r>
            <w:r>
              <w:t>, I want the capability to directly edit the configuration file for micro settings, so that I can control and optimize the output of the program.</w:t>
            </w:r>
          </w:p>
        </w:tc>
      </w:tr>
      <w:tr w:rsidR="007F52BE" w14:paraId="78FE2962" w14:textId="77777777" w:rsidTr="007F52BE">
        <w:trPr>
          <w:trHeight w:val="545"/>
        </w:trPr>
        <w:tc>
          <w:tcPr>
            <w:tcW w:w="1418" w:type="dxa"/>
          </w:tcPr>
          <w:p w14:paraId="0B93B103" w14:textId="4507B0E5" w:rsidR="007F52BE" w:rsidRPr="00E4311B" w:rsidRDefault="004B2035" w:rsidP="005D55AD">
            <w:pPr>
              <w:pStyle w:val="TableContents"/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3BFA6568" w14:textId="31F7A528" w:rsidR="007F52BE" w:rsidRPr="00E4311B" w:rsidRDefault="007F52BE" w:rsidP="005D55AD">
            <w:pPr>
              <w:pStyle w:val="TableContents"/>
              <w:jc w:val="center"/>
            </w:pPr>
            <w:r w:rsidRPr="00E4311B">
              <w:t>H</w:t>
            </w:r>
          </w:p>
        </w:tc>
        <w:tc>
          <w:tcPr>
            <w:tcW w:w="6770" w:type="dxa"/>
          </w:tcPr>
          <w:p w14:paraId="10110BCB" w14:textId="1FFDAFEA" w:rsidR="007F52BE" w:rsidRDefault="006E5D2C" w:rsidP="005D55AD">
            <w:pPr>
              <w:pStyle w:val="TableContents"/>
              <w:numPr>
                <w:ilvl w:val="0"/>
                <w:numId w:val="1"/>
              </w:numPr>
            </w:pPr>
            <w:r>
              <w:t>As a Library Programmer</w:t>
            </w:r>
            <w:r w:rsidR="007F52BE">
              <w:t>, I want the capability to retrieve particular stored data that gets executed through terminal and outputs in XML or JSON format, so that I can use the data for further analysis.</w:t>
            </w:r>
          </w:p>
        </w:tc>
      </w:tr>
      <w:tr w:rsidR="007F52BE" w14:paraId="295F0D0A" w14:textId="77777777" w:rsidTr="007F52BE">
        <w:trPr>
          <w:trHeight w:val="404"/>
        </w:trPr>
        <w:tc>
          <w:tcPr>
            <w:tcW w:w="1418" w:type="dxa"/>
          </w:tcPr>
          <w:p w14:paraId="4A2CFE69" w14:textId="08FC2F1E" w:rsidR="007F52BE" w:rsidRPr="00E4311B" w:rsidRDefault="004B2035" w:rsidP="005D55AD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3B28E8CC" w14:textId="7887F56C" w:rsidR="007F52BE" w:rsidRPr="00E4311B" w:rsidRDefault="007F52BE" w:rsidP="005D55AD">
            <w:pPr>
              <w:pStyle w:val="TableContents"/>
              <w:jc w:val="center"/>
            </w:pPr>
            <w:r w:rsidRPr="00E4311B">
              <w:t>M</w:t>
            </w:r>
          </w:p>
        </w:tc>
        <w:tc>
          <w:tcPr>
            <w:tcW w:w="6770" w:type="dxa"/>
          </w:tcPr>
          <w:p w14:paraId="2B77AE1B" w14:textId="315B6423" w:rsidR="007F52BE" w:rsidRDefault="007F52BE" w:rsidP="00A97440">
            <w:pPr>
              <w:pStyle w:val="TableContents"/>
              <w:numPr>
                <w:ilvl w:val="0"/>
                <w:numId w:val="1"/>
              </w:numPr>
            </w:pPr>
            <w:r>
              <w:t>As a Librarian, I want to be able to find out the date on which an article has been stored, so that I sort and analyse my data effectively.</w:t>
            </w:r>
          </w:p>
        </w:tc>
      </w:tr>
      <w:tr w:rsidR="007F52BE" w14:paraId="4DA57EEE" w14:textId="77777777" w:rsidTr="007F52BE">
        <w:trPr>
          <w:trHeight w:val="404"/>
        </w:trPr>
        <w:tc>
          <w:tcPr>
            <w:tcW w:w="1418" w:type="dxa"/>
          </w:tcPr>
          <w:p w14:paraId="68222787" w14:textId="05C4685D" w:rsidR="007F52BE" w:rsidRPr="00E4311B" w:rsidRDefault="004B2035" w:rsidP="005D55AD">
            <w:pPr>
              <w:jc w:val="center"/>
            </w:pPr>
            <w:r>
              <w:t>2</w:t>
            </w:r>
          </w:p>
        </w:tc>
        <w:tc>
          <w:tcPr>
            <w:tcW w:w="1134" w:type="dxa"/>
          </w:tcPr>
          <w:p w14:paraId="01535E4F" w14:textId="746FAB97" w:rsidR="007F52BE" w:rsidRPr="00E4311B" w:rsidRDefault="007F52BE" w:rsidP="005D55AD">
            <w:pPr>
              <w:pStyle w:val="TableContents"/>
              <w:jc w:val="center"/>
            </w:pPr>
            <w:r w:rsidRPr="00E4311B">
              <w:t>M</w:t>
            </w:r>
          </w:p>
        </w:tc>
        <w:tc>
          <w:tcPr>
            <w:tcW w:w="6770" w:type="dxa"/>
          </w:tcPr>
          <w:p w14:paraId="76559E44" w14:textId="7B16BD22" w:rsidR="007F52BE" w:rsidRDefault="007F52BE" w:rsidP="005D55AD">
            <w:pPr>
              <w:pStyle w:val="TableContents"/>
              <w:numPr>
                <w:ilvl w:val="0"/>
                <w:numId w:val="1"/>
              </w:numPr>
            </w:pPr>
            <w:r>
              <w:t>As a Librarian, I want to have full permission to modify the application, so that my workers and I can manage the application after production.</w:t>
            </w:r>
          </w:p>
        </w:tc>
      </w:tr>
      <w:tr w:rsidR="007F52BE" w14:paraId="57B9CDEB" w14:textId="77777777" w:rsidTr="007F52BE">
        <w:trPr>
          <w:trHeight w:val="331"/>
        </w:trPr>
        <w:tc>
          <w:tcPr>
            <w:tcW w:w="1418" w:type="dxa"/>
          </w:tcPr>
          <w:p w14:paraId="56127FF9" w14:textId="64F6FD39" w:rsidR="007F52BE" w:rsidRPr="00E4311B" w:rsidRDefault="004B2035" w:rsidP="005D55AD">
            <w:pPr>
              <w:jc w:val="center"/>
            </w:pPr>
            <w:r>
              <w:t>3</w:t>
            </w:r>
          </w:p>
        </w:tc>
        <w:tc>
          <w:tcPr>
            <w:tcW w:w="1134" w:type="dxa"/>
          </w:tcPr>
          <w:p w14:paraId="1EC44A4D" w14:textId="3262B62A" w:rsidR="007F52BE" w:rsidRPr="00E4311B" w:rsidRDefault="007F52BE" w:rsidP="005D55AD">
            <w:pPr>
              <w:pStyle w:val="TableContents"/>
              <w:jc w:val="center"/>
            </w:pPr>
            <w:r w:rsidRPr="00E4311B">
              <w:t>L</w:t>
            </w:r>
          </w:p>
        </w:tc>
        <w:tc>
          <w:tcPr>
            <w:tcW w:w="6770" w:type="dxa"/>
          </w:tcPr>
          <w:p w14:paraId="6B633374" w14:textId="0FF349FE" w:rsidR="007F52BE" w:rsidRDefault="007F52BE" w:rsidP="005D55AD">
            <w:pPr>
              <w:pStyle w:val="TableContents"/>
              <w:numPr>
                <w:ilvl w:val="0"/>
                <w:numId w:val="1"/>
              </w:numPr>
            </w:pPr>
            <w:r>
              <w:t>As a Librarian, I want the capability to delete particular stored data that gets executed through terminal, so that irrelevant data can be manually removed with ease.</w:t>
            </w:r>
          </w:p>
        </w:tc>
      </w:tr>
      <w:tr w:rsidR="007F52BE" w14:paraId="27E662B7" w14:textId="77777777" w:rsidTr="007F52BE">
        <w:trPr>
          <w:trHeight w:val="132"/>
        </w:trPr>
        <w:tc>
          <w:tcPr>
            <w:tcW w:w="1418" w:type="dxa"/>
            <w:vAlign w:val="center"/>
          </w:tcPr>
          <w:p w14:paraId="3B1CB2C4" w14:textId="4DA8496B" w:rsidR="007F52BE" w:rsidRDefault="004B2035" w:rsidP="005D55AD">
            <w:pPr>
              <w:pStyle w:val="Standard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5702E238" w14:textId="3DD2828A" w:rsidR="007F52BE" w:rsidRDefault="007F52BE" w:rsidP="005D55AD">
            <w:pPr>
              <w:pStyle w:val="Standard"/>
              <w:jc w:val="center"/>
            </w:pPr>
            <w:r>
              <w:t>H</w:t>
            </w:r>
          </w:p>
        </w:tc>
        <w:tc>
          <w:tcPr>
            <w:tcW w:w="6770" w:type="dxa"/>
            <w:vAlign w:val="center"/>
          </w:tcPr>
          <w:p w14:paraId="24AD5018" w14:textId="73A12EDD" w:rsidR="007F52BE" w:rsidRDefault="007F52BE" w:rsidP="00A97440">
            <w:pPr>
              <w:pStyle w:val="Standard"/>
              <w:numPr>
                <w:ilvl w:val="0"/>
                <w:numId w:val="1"/>
              </w:numPr>
            </w:pPr>
            <w:r>
              <w:t>As a Researcher, I want to login to with my user ID and password, so that I can access my personal stored content.</w:t>
            </w:r>
          </w:p>
        </w:tc>
      </w:tr>
      <w:tr w:rsidR="007F52BE" w14:paraId="7013A406" w14:textId="77777777" w:rsidTr="007F52BE">
        <w:trPr>
          <w:trHeight w:val="132"/>
        </w:trPr>
        <w:tc>
          <w:tcPr>
            <w:tcW w:w="1418" w:type="dxa"/>
            <w:vAlign w:val="center"/>
          </w:tcPr>
          <w:p w14:paraId="78FFD69E" w14:textId="4C157E90" w:rsidR="007F52BE" w:rsidRDefault="004B2035" w:rsidP="005D55AD">
            <w:pPr>
              <w:pStyle w:val="Standard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09D95A39" w14:textId="601CDC9D" w:rsidR="007F52BE" w:rsidRDefault="007F52BE" w:rsidP="005D55AD">
            <w:pPr>
              <w:pStyle w:val="Standard"/>
              <w:jc w:val="center"/>
            </w:pPr>
            <w:r>
              <w:t>M</w:t>
            </w:r>
          </w:p>
        </w:tc>
        <w:tc>
          <w:tcPr>
            <w:tcW w:w="6770" w:type="dxa"/>
            <w:vAlign w:val="center"/>
          </w:tcPr>
          <w:p w14:paraId="7266E2B1" w14:textId="4E485F4E" w:rsidR="007F52BE" w:rsidRDefault="007F52BE" w:rsidP="005D55AD">
            <w:pPr>
              <w:pStyle w:val="Standard"/>
              <w:numPr>
                <w:ilvl w:val="0"/>
                <w:numId w:val="1"/>
              </w:numPr>
            </w:pPr>
            <w:r>
              <w:t>As a Researcher, I want to be able to reset my password with security question, so that I can set new password if I forget the old one.</w:t>
            </w:r>
          </w:p>
        </w:tc>
      </w:tr>
      <w:tr w:rsidR="007F52BE" w14:paraId="68B13CB7" w14:textId="77777777" w:rsidTr="007F52BE">
        <w:trPr>
          <w:trHeight w:val="132"/>
        </w:trPr>
        <w:tc>
          <w:tcPr>
            <w:tcW w:w="1418" w:type="dxa"/>
            <w:vAlign w:val="center"/>
          </w:tcPr>
          <w:p w14:paraId="0A04A998" w14:textId="6FA53B58" w:rsidR="007F52BE" w:rsidRDefault="004B2035" w:rsidP="005D55AD">
            <w:pPr>
              <w:pStyle w:val="Standard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6FEAD833" w14:textId="2143EB5E" w:rsidR="007F52BE" w:rsidRDefault="007F52BE" w:rsidP="005D55AD">
            <w:pPr>
              <w:pStyle w:val="Standard"/>
              <w:jc w:val="center"/>
            </w:pPr>
            <w:r>
              <w:t>H</w:t>
            </w:r>
          </w:p>
        </w:tc>
        <w:tc>
          <w:tcPr>
            <w:tcW w:w="6770" w:type="dxa"/>
            <w:vAlign w:val="center"/>
          </w:tcPr>
          <w:p w14:paraId="1F750E45" w14:textId="45A9301E" w:rsidR="007F52BE" w:rsidRDefault="007F52BE" w:rsidP="005D55AD">
            <w:pPr>
              <w:pStyle w:val="Standard"/>
              <w:numPr>
                <w:ilvl w:val="0"/>
                <w:numId w:val="1"/>
              </w:numPr>
            </w:pPr>
            <w:r>
              <w:t>As a Researcher, I want to define a list of global English-language news sources to monitor, so that I can set the scope of my research.</w:t>
            </w:r>
          </w:p>
        </w:tc>
      </w:tr>
      <w:tr w:rsidR="007F52BE" w14:paraId="0B2FD867" w14:textId="77777777" w:rsidTr="007F52BE">
        <w:trPr>
          <w:trHeight w:val="132"/>
        </w:trPr>
        <w:tc>
          <w:tcPr>
            <w:tcW w:w="1418" w:type="dxa"/>
            <w:vAlign w:val="center"/>
          </w:tcPr>
          <w:p w14:paraId="440E3FE6" w14:textId="30E2816D" w:rsidR="007F52BE" w:rsidRDefault="004B2035" w:rsidP="005D55AD">
            <w:pPr>
              <w:pStyle w:val="Standard"/>
              <w:jc w:val="center"/>
            </w:pPr>
            <w:r>
              <w:t>1</w:t>
            </w:r>
          </w:p>
        </w:tc>
        <w:tc>
          <w:tcPr>
            <w:tcW w:w="1134" w:type="dxa"/>
            <w:vAlign w:val="center"/>
          </w:tcPr>
          <w:p w14:paraId="71B642A1" w14:textId="6EB12780" w:rsidR="007F52BE" w:rsidRDefault="007F52BE" w:rsidP="005D55AD">
            <w:pPr>
              <w:pStyle w:val="Standard"/>
              <w:jc w:val="center"/>
            </w:pPr>
            <w:r>
              <w:t>H</w:t>
            </w:r>
          </w:p>
        </w:tc>
        <w:tc>
          <w:tcPr>
            <w:tcW w:w="6770" w:type="dxa"/>
            <w:vAlign w:val="center"/>
          </w:tcPr>
          <w:p w14:paraId="7826FFCA" w14:textId="29A84224" w:rsidR="007F52BE" w:rsidRDefault="007F52BE" w:rsidP="00AE7507">
            <w:pPr>
              <w:pStyle w:val="Standard"/>
              <w:numPr>
                <w:ilvl w:val="0"/>
                <w:numId w:val="1"/>
              </w:numPr>
            </w:pPr>
            <w:r>
              <w:t>As a Researcher, I want to modify the list of sources that are monitored, so that I can adjust my research scope as needed.</w:t>
            </w:r>
          </w:p>
        </w:tc>
      </w:tr>
      <w:tr w:rsidR="007F52BE" w14:paraId="03D0D374" w14:textId="77777777" w:rsidTr="007F52BE">
        <w:trPr>
          <w:trHeight w:val="132"/>
        </w:trPr>
        <w:tc>
          <w:tcPr>
            <w:tcW w:w="1418" w:type="dxa"/>
            <w:vAlign w:val="center"/>
          </w:tcPr>
          <w:p w14:paraId="67AC7022" w14:textId="758A1207" w:rsidR="007F52BE" w:rsidRDefault="003921CA" w:rsidP="005D55AD">
            <w:pPr>
              <w:pStyle w:val="Standard"/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14:paraId="5D56B49F" w14:textId="03A6F8BB" w:rsidR="007F52BE" w:rsidRDefault="007F52BE" w:rsidP="005D55AD">
            <w:pPr>
              <w:pStyle w:val="Standard"/>
              <w:jc w:val="center"/>
            </w:pPr>
            <w:r>
              <w:t>M</w:t>
            </w:r>
          </w:p>
        </w:tc>
        <w:tc>
          <w:tcPr>
            <w:tcW w:w="6770" w:type="dxa"/>
            <w:vAlign w:val="center"/>
          </w:tcPr>
          <w:p w14:paraId="625C23A8" w14:textId="1C81ADDB" w:rsidR="007F52BE" w:rsidRDefault="007F52BE" w:rsidP="005D55AD">
            <w:pPr>
              <w:pStyle w:val="Standard"/>
              <w:numPr>
                <w:ilvl w:val="0"/>
                <w:numId w:val="1"/>
              </w:numPr>
            </w:pPr>
            <w:r>
              <w:t>As a Researcher, I want to be able to view statistics of the collected data, so that I can analyse and make conclusions in my research.</w:t>
            </w:r>
          </w:p>
        </w:tc>
      </w:tr>
      <w:tr w:rsidR="007F52BE" w14:paraId="3EEF2F66" w14:textId="77777777" w:rsidTr="007F52BE">
        <w:trPr>
          <w:trHeight w:val="132"/>
        </w:trPr>
        <w:tc>
          <w:tcPr>
            <w:tcW w:w="1418" w:type="dxa"/>
            <w:vAlign w:val="center"/>
          </w:tcPr>
          <w:p w14:paraId="047F647B" w14:textId="12135847" w:rsidR="007F52BE" w:rsidRDefault="004B2035" w:rsidP="005D55AD">
            <w:pPr>
              <w:pStyle w:val="Standard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263E636E" w14:textId="06796ED8" w:rsidR="007F52BE" w:rsidRDefault="007F52BE" w:rsidP="005D55AD">
            <w:pPr>
              <w:pStyle w:val="Standard"/>
              <w:jc w:val="center"/>
            </w:pPr>
            <w:r>
              <w:t>H</w:t>
            </w:r>
          </w:p>
        </w:tc>
        <w:tc>
          <w:tcPr>
            <w:tcW w:w="6770" w:type="dxa"/>
            <w:vAlign w:val="center"/>
          </w:tcPr>
          <w:p w14:paraId="427934E6" w14:textId="7B9E14D4" w:rsidR="007F52BE" w:rsidRDefault="007F52BE" w:rsidP="005D55AD">
            <w:pPr>
              <w:pStyle w:val="Standard"/>
              <w:numPr>
                <w:ilvl w:val="0"/>
                <w:numId w:val="1"/>
              </w:numPr>
            </w:pPr>
            <w:r>
              <w:t>As a Researcher, I want to have a search feature, so that I could find my information more efficiently.</w:t>
            </w:r>
          </w:p>
        </w:tc>
      </w:tr>
      <w:tr w:rsidR="007F52BE" w14:paraId="09FE10E3" w14:textId="77777777" w:rsidTr="007F52BE">
        <w:trPr>
          <w:trHeight w:val="132"/>
        </w:trPr>
        <w:tc>
          <w:tcPr>
            <w:tcW w:w="1418" w:type="dxa"/>
            <w:vAlign w:val="center"/>
          </w:tcPr>
          <w:p w14:paraId="336AF2EC" w14:textId="0B2E6168" w:rsidR="007F52BE" w:rsidRDefault="004B2035" w:rsidP="005D55AD">
            <w:pPr>
              <w:pStyle w:val="Standard"/>
              <w:jc w:val="center"/>
            </w:pPr>
            <w:r>
              <w:lastRenderedPageBreak/>
              <w:t>2</w:t>
            </w:r>
          </w:p>
        </w:tc>
        <w:tc>
          <w:tcPr>
            <w:tcW w:w="1134" w:type="dxa"/>
            <w:vAlign w:val="center"/>
          </w:tcPr>
          <w:p w14:paraId="28F61E6E" w14:textId="7A920A57" w:rsidR="007F52BE" w:rsidRDefault="007F52BE" w:rsidP="005D55AD">
            <w:pPr>
              <w:pStyle w:val="Standard"/>
              <w:jc w:val="center"/>
            </w:pPr>
            <w:r>
              <w:t>M</w:t>
            </w:r>
          </w:p>
        </w:tc>
        <w:tc>
          <w:tcPr>
            <w:tcW w:w="6770" w:type="dxa"/>
            <w:vAlign w:val="center"/>
          </w:tcPr>
          <w:p w14:paraId="04FA1B83" w14:textId="4FA3993A" w:rsidR="007F52BE" w:rsidRDefault="007F52BE" w:rsidP="005D55AD">
            <w:pPr>
              <w:pStyle w:val="Standard"/>
              <w:numPr>
                <w:ilvl w:val="0"/>
                <w:numId w:val="1"/>
              </w:numPr>
            </w:pPr>
            <w:r>
              <w:t>As a Researcher, I want to have a sorting feature, so that I could get my information faster and organized.</w:t>
            </w:r>
          </w:p>
        </w:tc>
      </w:tr>
      <w:tr w:rsidR="007F52BE" w14:paraId="1CB15696" w14:textId="77777777" w:rsidTr="007F52BE">
        <w:trPr>
          <w:trHeight w:val="140"/>
        </w:trPr>
        <w:tc>
          <w:tcPr>
            <w:tcW w:w="1418" w:type="dxa"/>
            <w:vAlign w:val="center"/>
          </w:tcPr>
          <w:p w14:paraId="46448736" w14:textId="1063CF76" w:rsidR="007F52BE" w:rsidRDefault="003921CA" w:rsidP="005D55AD">
            <w:pPr>
              <w:pStyle w:val="Standard"/>
              <w:jc w:val="center"/>
            </w:pPr>
            <w:r>
              <w:t>3</w:t>
            </w:r>
          </w:p>
        </w:tc>
        <w:tc>
          <w:tcPr>
            <w:tcW w:w="1134" w:type="dxa"/>
            <w:vAlign w:val="center"/>
          </w:tcPr>
          <w:p w14:paraId="4E040419" w14:textId="523A1605" w:rsidR="007F52BE" w:rsidRDefault="007F52BE" w:rsidP="005D55AD">
            <w:pPr>
              <w:pStyle w:val="Standard"/>
              <w:jc w:val="center"/>
            </w:pPr>
            <w:r>
              <w:t>M</w:t>
            </w:r>
          </w:p>
        </w:tc>
        <w:tc>
          <w:tcPr>
            <w:tcW w:w="6770" w:type="dxa"/>
            <w:vAlign w:val="center"/>
          </w:tcPr>
          <w:p w14:paraId="0B1E18FD" w14:textId="196B9064" w:rsidR="007F52BE" w:rsidRDefault="007F52BE" w:rsidP="005D55AD">
            <w:pPr>
              <w:pStyle w:val="Standard"/>
              <w:numPr>
                <w:ilvl w:val="0"/>
                <w:numId w:val="1"/>
              </w:numPr>
            </w:pPr>
            <w:r>
              <w:t>As a Researcher, I want to be able to view the collected data in interactive visualizations, so that I am more efficient in my analysis and presentation of the data.</w:t>
            </w:r>
          </w:p>
        </w:tc>
      </w:tr>
      <w:tr w:rsidR="007F52BE" w14:paraId="62934D07" w14:textId="77777777" w:rsidTr="007F52BE">
        <w:trPr>
          <w:trHeight w:val="132"/>
        </w:trPr>
        <w:tc>
          <w:tcPr>
            <w:tcW w:w="1418" w:type="dxa"/>
            <w:vAlign w:val="center"/>
          </w:tcPr>
          <w:p w14:paraId="4750CF20" w14:textId="2A6D9E57" w:rsidR="007F52BE" w:rsidRDefault="003921CA" w:rsidP="005D55AD">
            <w:pPr>
              <w:pStyle w:val="Standard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0226D5EC" w14:textId="0A1C8A60" w:rsidR="007F52BE" w:rsidRDefault="003F4E1D" w:rsidP="005D55AD">
            <w:pPr>
              <w:pStyle w:val="Standard"/>
              <w:jc w:val="center"/>
            </w:pPr>
            <w:r>
              <w:t>M</w:t>
            </w:r>
          </w:p>
        </w:tc>
        <w:tc>
          <w:tcPr>
            <w:tcW w:w="6770" w:type="dxa"/>
            <w:vAlign w:val="center"/>
          </w:tcPr>
          <w:p w14:paraId="26E9634D" w14:textId="0BF301B9" w:rsidR="007F52BE" w:rsidRDefault="007F52BE" w:rsidP="006E5D2C">
            <w:pPr>
              <w:pStyle w:val="Standard"/>
              <w:numPr>
                <w:ilvl w:val="0"/>
                <w:numId w:val="1"/>
              </w:numPr>
            </w:pPr>
            <w:r>
              <w:t xml:space="preserve">As a </w:t>
            </w:r>
            <w:r w:rsidR="006E5D2C">
              <w:t>Graduate Student</w:t>
            </w:r>
            <w:r>
              <w:t>, I want to switch visualizations so that I can analyse data in different aspects.</w:t>
            </w:r>
          </w:p>
        </w:tc>
      </w:tr>
      <w:tr w:rsidR="007F52BE" w14:paraId="5AEAE429" w14:textId="77777777" w:rsidTr="007F52BE">
        <w:trPr>
          <w:trHeight w:val="132"/>
        </w:trPr>
        <w:tc>
          <w:tcPr>
            <w:tcW w:w="1418" w:type="dxa"/>
            <w:vAlign w:val="center"/>
          </w:tcPr>
          <w:p w14:paraId="515E4CDB" w14:textId="6C058104" w:rsidR="007F52BE" w:rsidRDefault="004B2035" w:rsidP="005D55AD">
            <w:pPr>
              <w:pStyle w:val="Standard"/>
              <w:jc w:val="center"/>
            </w:pPr>
            <w:r>
              <w:t>2</w:t>
            </w:r>
          </w:p>
        </w:tc>
        <w:tc>
          <w:tcPr>
            <w:tcW w:w="1134" w:type="dxa"/>
            <w:vAlign w:val="center"/>
          </w:tcPr>
          <w:p w14:paraId="29B741C8" w14:textId="1639BD35" w:rsidR="007F52BE" w:rsidRDefault="007F52BE" w:rsidP="005D55AD">
            <w:pPr>
              <w:pStyle w:val="Standard"/>
              <w:jc w:val="center"/>
            </w:pPr>
            <w:r>
              <w:t>L</w:t>
            </w:r>
          </w:p>
        </w:tc>
        <w:tc>
          <w:tcPr>
            <w:tcW w:w="6770" w:type="dxa"/>
            <w:vAlign w:val="center"/>
          </w:tcPr>
          <w:p w14:paraId="76634F6C" w14:textId="0155D107" w:rsidR="007F52BE" w:rsidRDefault="007F52BE" w:rsidP="006E5D2C">
            <w:pPr>
              <w:pStyle w:val="Standard"/>
              <w:numPr>
                <w:ilvl w:val="0"/>
                <w:numId w:val="1"/>
              </w:numPr>
            </w:pPr>
            <w:r>
              <w:t xml:space="preserve">As a </w:t>
            </w:r>
            <w:r w:rsidR="006E5D2C">
              <w:t>Graduate Student</w:t>
            </w:r>
            <w:r>
              <w:t>, I want to help button, so that they non technological-savvy can ask for help easily.</w:t>
            </w:r>
          </w:p>
        </w:tc>
      </w:tr>
    </w:tbl>
    <w:p w14:paraId="5EFABAB2" w14:textId="77777777" w:rsidR="00935B97" w:rsidRDefault="00935B97" w:rsidP="005D55AD">
      <w:pPr>
        <w:pStyle w:val="Standard"/>
        <w:jc w:val="center"/>
      </w:pPr>
    </w:p>
    <w:p w14:paraId="53D934C0" w14:textId="77777777" w:rsidR="00935B97" w:rsidRDefault="00935B97" w:rsidP="005D55AD">
      <w:pPr>
        <w:pStyle w:val="Standard"/>
        <w:jc w:val="center"/>
      </w:pPr>
    </w:p>
    <w:p w14:paraId="54A61A56" w14:textId="77777777" w:rsidR="00935B97" w:rsidRDefault="00935B97" w:rsidP="005D55AD">
      <w:pPr>
        <w:pStyle w:val="Standard"/>
        <w:jc w:val="center"/>
      </w:pPr>
    </w:p>
    <w:sectPr w:rsidR="00935B97">
      <w:pgSz w:w="12240" w:h="15840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C0FE30C" w14:textId="77777777" w:rsidR="006E5D2C" w:rsidRDefault="006E5D2C">
      <w:r>
        <w:separator/>
      </w:r>
    </w:p>
  </w:endnote>
  <w:endnote w:type="continuationSeparator" w:id="0">
    <w:p w14:paraId="0E2EC747" w14:textId="77777777" w:rsidR="006E5D2C" w:rsidRDefault="006E5D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roid Sans Fallback">
    <w:altName w:val="Times New Roman"/>
    <w:charset w:val="00"/>
    <w:family w:val="auto"/>
    <w:pitch w:val="variable"/>
  </w:font>
  <w:font w:name="Lohit Hindi">
    <w:altName w:val="Times New Roman"/>
    <w:charset w:val="00"/>
    <w:family w:val="auto"/>
    <w:pitch w:val="default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 Light">
    <w:altName w:val="Consolas"/>
    <w:charset w:val="00"/>
    <w:family w:val="swiss"/>
    <w:pitch w:val="variable"/>
    <w:sig w:usb0="A00002EF" w:usb1="4000207B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34D2E09" w14:textId="77777777" w:rsidR="006E5D2C" w:rsidRDefault="006E5D2C">
      <w:r>
        <w:rPr>
          <w:color w:val="000000"/>
        </w:rPr>
        <w:separator/>
      </w:r>
    </w:p>
  </w:footnote>
  <w:footnote w:type="continuationSeparator" w:id="0">
    <w:p w14:paraId="6B023AE5" w14:textId="77777777" w:rsidR="006E5D2C" w:rsidRDefault="006E5D2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A96D3B"/>
    <w:multiLevelType w:val="multilevel"/>
    <w:tmpl w:val="0F2E9B1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335F7E65"/>
    <w:multiLevelType w:val="hybridMultilevel"/>
    <w:tmpl w:val="8772AAC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7F121A2"/>
    <w:multiLevelType w:val="hybridMultilevel"/>
    <w:tmpl w:val="3FA282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proofState w:spelling="clean" w:grammar="clean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935B97"/>
    <w:rsid w:val="0008471C"/>
    <w:rsid w:val="000A7724"/>
    <w:rsid w:val="00267ADB"/>
    <w:rsid w:val="002F204B"/>
    <w:rsid w:val="00335CC7"/>
    <w:rsid w:val="00356271"/>
    <w:rsid w:val="003921CA"/>
    <w:rsid w:val="003A3B83"/>
    <w:rsid w:val="003C7F70"/>
    <w:rsid w:val="003F4E1D"/>
    <w:rsid w:val="004B2035"/>
    <w:rsid w:val="004C1E83"/>
    <w:rsid w:val="00541951"/>
    <w:rsid w:val="005873E2"/>
    <w:rsid w:val="005D55AD"/>
    <w:rsid w:val="00626C03"/>
    <w:rsid w:val="006C5661"/>
    <w:rsid w:val="006D375F"/>
    <w:rsid w:val="006E5D2C"/>
    <w:rsid w:val="00722756"/>
    <w:rsid w:val="007F52BE"/>
    <w:rsid w:val="00800F4D"/>
    <w:rsid w:val="008C34D2"/>
    <w:rsid w:val="00935B97"/>
    <w:rsid w:val="00A3785C"/>
    <w:rsid w:val="00A83C98"/>
    <w:rsid w:val="00A97440"/>
    <w:rsid w:val="00AE7507"/>
    <w:rsid w:val="00B00F59"/>
    <w:rsid w:val="00B7423A"/>
    <w:rsid w:val="00BB597C"/>
    <w:rsid w:val="00BB77E6"/>
    <w:rsid w:val="00BC7896"/>
    <w:rsid w:val="00C22EB8"/>
    <w:rsid w:val="00CB6272"/>
    <w:rsid w:val="00CF564D"/>
    <w:rsid w:val="00D50C70"/>
    <w:rsid w:val="00DA1ED6"/>
    <w:rsid w:val="00E35537"/>
    <w:rsid w:val="00E4311B"/>
    <w:rsid w:val="00E55924"/>
    <w:rsid w:val="00EF1B91"/>
    <w:rsid w:val="00EF23A5"/>
    <w:rsid w:val="00F17F9D"/>
    <w:rsid w:val="00F871E7"/>
    <w:rsid w:val="00F87569"/>
    <w:rsid w:val="00FD6D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C86CA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Droid Sans Fallback" w:hAnsi="Times New Roman" w:cs="Lohit Hindi"/>
        <w:kern w:val="3"/>
        <w:sz w:val="24"/>
        <w:szCs w:val="24"/>
        <w:lang w:val="en-CA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A83C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Droid Sans Fallback" w:hAnsi="Times New Roman" w:cs="Lohit Hindi"/>
        <w:kern w:val="3"/>
        <w:sz w:val="24"/>
        <w:szCs w:val="24"/>
        <w:lang w:val="en-CA" w:eastAsia="zh-CN" w:bidi="hi-IN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Note Level 1" w:semiHidden="0" w:unhideWhenUsed="0"/>
    <w:lsdException w:name="Note Level 2" w:semiHidden="0" w:unhideWhenUsed="0"/>
    <w:lsdException w:name="Note Level 3" w:semiHidden="0" w:unhideWhenUsed="0"/>
    <w:lsdException w:name="Note Level 4" w:semiHidden="0" w:unhideWhenUsed="0"/>
    <w:lsdException w:name="Note Level 5" w:semiHidden="0" w:unhideWhenUsed="0"/>
    <w:lsdException w:name="Note Level 6" w:semiHidden="0" w:unhideWhenUsed="0"/>
    <w:lsdException w:name="Note Level 7" w:semiHidden="0" w:unhideWhenUsed="0"/>
    <w:lsdException w:name="Note Level 8" w:semiHidden="0" w:unhideWhenUsed="0"/>
    <w:lsdException w:name="Note Level 9" w:semiHidden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List">
    <w:name w:val="List"/>
    <w:basedOn w:val="Textbody"/>
  </w:style>
  <w:style w:type="paragraph" w:styleId="Caption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customStyle="1" w:styleId="TableContents">
    <w:name w:val="Table Contents"/>
    <w:basedOn w:val="Standard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table" w:styleId="TableGrid">
    <w:name w:val="Table Grid"/>
    <w:basedOn w:val="TableNormal"/>
    <w:uiPriority w:val="39"/>
    <w:rsid w:val="00A83C98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fontTable" Target="fontTab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BECC05C-960C-134A-8352-FFBFB4F84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4</TotalTime>
  <Pages>2</Pages>
  <Words>442</Words>
  <Characters>2520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an Pan</dc:creator>
  <cp:lastModifiedBy>Jai Sughand</cp:lastModifiedBy>
  <cp:revision>32</cp:revision>
  <dcterms:created xsi:type="dcterms:W3CDTF">2014-09-24T02:56:00Z</dcterms:created>
  <dcterms:modified xsi:type="dcterms:W3CDTF">2014-10-14T23:52:00Z</dcterms:modified>
</cp:coreProperties>
</file>